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EDF28" w14:textId="77777777" w:rsidR="003838C9" w:rsidRDefault="00EF74A9" w:rsidP="00EF74A9">
      <w:pPr>
        <w:jc w:val="center"/>
      </w:pPr>
      <w:r>
        <w:rPr>
          <w:rFonts w:ascii="Cambria" w:hAnsi="Cambria"/>
          <w:sz w:val="22"/>
          <w:szCs w:val="22"/>
        </w:rPr>
        <w:t>COMUNICACIÓN FIN DE PROYECTO</w:t>
      </w:r>
    </w:p>
    <w:p w14:paraId="28E3DB13" w14:textId="77777777" w:rsidR="003838C9" w:rsidRDefault="003838C9" w:rsidP="00B10149">
      <w:pPr>
        <w:jc w:val="both"/>
      </w:pPr>
    </w:p>
    <w:p w14:paraId="48581DB3" w14:textId="77777777" w:rsidR="003838C9" w:rsidRDefault="003838C9" w:rsidP="00B10149">
      <w:pPr>
        <w:jc w:val="both"/>
      </w:pPr>
    </w:p>
    <w:p w14:paraId="777845E6" w14:textId="77777777" w:rsidR="00B10149" w:rsidRDefault="00657496" w:rsidP="00B10149">
      <w:pPr>
        <w:jc w:val="both"/>
      </w:pPr>
      <w:r>
        <w:t>D</w:t>
      </w:r>
      <w:r w:rsidR="00103475">
        <w:t>……………………………….</w:t>
      </w:r>
      <w:r w:rsidR="00B166A6">
        <w:t xml:space="preserve">, como Administrador </w:t>
      </w:r>
      <w:r w:rsidR="00103475">
        <w:t>de la sociedad………………………………….</w:t>
      </w:r>
      <w:r w:rsidR="00B166A6">
        <w:t xml:space="preserve"> con C.I.F.-</w:t>
      </w:r>
      <w:r w:rsidR="00103475">
        <w:t>……………………….</w:t>
      </w:r>
      <w:r w:rsidR="00B10149">
        <w:t xml:space="preserve"> y con domicilio e</w:t>
      </w:r>
      <w:r w:rsidR="00B166A6">
        <w:t xml:space="preserve">n </w:t>
      </w:r>
      <w:r>
        <w:t xml:space="preserve">la </w:t>
      </w:r>
      <w:r w:rsidR="00103475">
        <w:t>……………………………</w:t>
      </w:r>
      <w:r>
        <w:t xml:space="preserve">, nº </w:t>
      </w:r>
      <w:r w:rsidR="00103475">
        <w:t>………….</w:t>
      </w:r>
      <w:r>
        <w:t xml:space="preserve"> de </w:t>
      </w:r>
      <w:r w:rsidR="00103475">
        <w:t>………………….</w:t>
      </w:r>
      <w:r w:rsidR="00B10149">
        <w:t>(</w:t>
      </w:r>
      <w:r w:rsidR="00103475">
        <w:t>…………..</w:t>
      </w:r>
      <w:r w:rsidR="00B10149">
        <w:t>),</w:t>
      </w:r>
    </w:p>
    <w:p w14:paraId="5C1E7BA5" w14:textId="77777777" w:rsidR="00B10149" w:rsidRDefault="00B10149" w:rsidP="00B10149"/>
    <w:p w14:paraId="187A42C8" w14:textId="77777777" w:rsidR="00B10149" w:rsidRDefault="00B10149" w:rsidP="00B10149"/>
    <w:p w14:paraId="2560C454" w14:textId="77777777" w:rsidR="00B10149" w:rsidRPr="00AC64CF" w:rsidRDefault="00B10149" w:rsidP="00B10149">
      <w:pPr>
        <w:rPr>
          <w:b/>
        </w:rPr>
      </w:pPr>
      <w:r w:rsidRPr="00AC64CF">
        <w:rPr>
          <w:b/>
        </w:rPr>
        <w:t>COMUNICA:</w:t>
      </w:r>
    </w:p>
    <w:p w14:paraId="0C58A3E9" w14:textId="77777777" w:rsidR="00B10149" w:rsidRDefault="00B10149" w:rsidP="00B10149"/>
    <w:p w14:paraId="3F94C982" w14:textId="77777777" w:rsidR="00B10149" w:rsidRDefault="00B10149" w:rsidP="00B10149">
      <w:pPr>
        <w:jc w:val="both"/>
      </w:pPr>
      <w:r>
        <w:t>Que ha finalizado la inversión del proyecto denominado “</w:t>
      </w:r>
      <w:r w:rsidR="00103475">
        <w:t>……………………………………..</w:t>
      </w:r>
      <w:r>
        <w:t>”, con</w:t>
      </w:r>
      <w:r w:rsidR="00E71CA1">
        <w:t xml:space="preserve"> número de </w:t>
      </w:r>
      <w:proofErr w:type="spellStart"/>
      <w:r w:rsidR="00E71CA1">
        <w:t>exp</w:t>
      </w:r>
      <w:proofErr w:type="spellEnd"/>
      <w:r w:rsidR="00E71CA1">
        <w:t>.:</w:t>
      </w:r>
      <w:r w:rsidR="00103475">
        <w:t>…………………….</w:t>
      </w:r>
      <w:r>
        <w:t xml:space="preserve">, para </w:t>
      </w:r>
      <w:r w:rsidR="00657496">
        <w:t>el que le</w:t>
      </w:r>
      <w:r>
        <w:t xml:space="preserve"> fue concedida una subvención a través de</w:t>
      </w:r>
      <w:r w:rsidR="00657496">
        <w:t xml:space="preserve"> </w:t>
      </w:r>
      <w:r>
        <w:t>l</w:t>
      </w:r>
      <w:r w:rsidR="00657496">
        <w:t>a Medida 19-</w:t>
      </w:r>
      <w:r>
        <w:t xml:space="preserve"> LEADER</w:t>
      </w:r>
      <w:r w:rsidR="00657496">
        <w:t xml:space="preserve"> del Programa de Desarrollo Rural de Castilla-La Mancha 2014/2020</w:t>
      </w:r>
      <w:r>
        <w:t>.</w:t>
      </w:r>
    </w:p>
    <w:p w14:paraId="4A034BFB" w14:textId="77777777" w:rsidR="00B10149" w:rsidRDefault="00B10149" w:rsidP="00B10149">
      <w:pPr>
        <w:jc w:val="both"/>
      </w:pPr>
    </w:p>
    <w:p w14:paraId="7B86A828" w14:textId="77777777" w:rsidR="00B10149" w:rsidRPr="00657496" w:rsidRDefault="00657496" w:rsidP="00B10149">
      <w:pPr>
        <w:jc w:val="both"/>
        <w:rPr>
          <w:b/>
        </w:rPr>
      </w:pPr>
      <w:r w:rsidRPr="00657496">
        <w:rPr>
          <w:b/>
        </w:rPr>
        <w:t xml:space="preserve">SOLICITA: </w:t>
      </w:r>
    </w:p>
    <w:p w14:paraId="77EE0DC6" w14:textId="77777777" w:rsidR="00657496" w:rsidRDefault="00657496" w:rsidP="00B10149">
      <w:pPr>
        <w:jc w:val="both"/>
      </w:pPr>
    </w:p>
    <w:p w14:paraId="02935FE4" w14:textId="77777777" w:rsidR="00657496" w:rsidRDefault="00657496" w:rsidP="00B10149">
      <w:pPr>
        <w:jc w:val="both"/>
      </w:pPr>
      <w:r>
        <w:t>El pago total de la ayuda concedida de acuerdo con la Ley 38/2003 General de Subvenciones, mediante la fórmula de cuenta justificativa con aportación de los justificantes del gasto.</w:t>
      </w:r>
    </w:p>
    <w:p w14:paraId="6AD26426" w14:textId="77777777" w:rsidR="00657496" w:rsidRDefault="00657496" w:rsidP="00B10149">
      <w:pPr>
        <w:jc w:val="both"/>
      </w:pPr>
    </w:p>
    <w:p w14:paraId="2458FA19" w14:textId="77777777" w:rsidR="00B10149" w:rsidRPr="00AC64CF" w:rsidRDefault="00B10149" w:rsidP="00B10149">
      <w:pPr>
        <w:jc w:val="both"/>
        <w:rPr>
          <w:b/>
        </w:rPr>
      </w:pPr>
      <w:r w:rsidRPr="00AC64CF">
        <w:rPr>
          <w:b/>
        </w:rPr>
        <w:t>DECLARA:</w:t>
      </w:r>
    </w:p>
    <w:p w14:paraId="047F580B" w14:textId="77777777" w:rsidR="00B10149" w:rsidRDefault="00B10149" w:rsidP="00B10149">
      <w:pPr>
        <w:jc w:val="both"/>
      </w:pPr>
    </w:p>
    <w:p w14:paraId="24615200" w14:textId="77777777" w:rsidR="00B10149" w:rsidRDefault="00B10149" w:rsidP="00B10149">
      <w:pPr>
        <w:jc w:val="both"/>
      </w:pPr>
      <w:r>
        <w:t>No ser, a fecha actual, deudor por resolución de procedencia de reintegro.</w:t>
      </w:r>
    </w:p>
    <w:p w14:paraId="44937FB9" w14:textId="77777777" w:rsidR="00B10149" w:rsidRDefault="00B10149" w:rsidP="00B10149">
      <w:pPr>
        <w:jc w:val="both"/>
      </w:pPr>
    </w:p>
    <w:p w14:paraId="6997BF1C" w14:textId="77777777" w:rsidR="00B10149" w:rsidRDefault="00B10149" w:rsidP="00B10149">
      <w:pPr>
        <w:jc w:val="both"/>
      </w:pPr>
    </w:p>
    <w:p w14:paraId="7D8B8C61" w14:textId="77777777" w:rsidR="00B10149" w:rsidRPr="00AC64CF" w:rsidRDefault="00B10149" w:rsidP="00B10149">
      <w:pPr>
        <w:jc w:val="both"/>
        <w:rPr>
          <w:b/>
        </w:rPr>
      </w:pPr>
      <w:r w:rsidRPr="00AC64CF">
        <w:rPr>
          <w:b/>
        </w:rPr>
        <w:t>SE COMPROMETE:</w:t>
      </w:r>
    </w:p>
    <w:p w14:paraId="6D956510" w14:textId="77777777" w:rsidR="00B10149" w:rsidRDefault="00B10149" w:rsidP="00B10149">
      <w:pPr>
        <w:jc w:val="both"/>
      </w:pPr>
    </w:p>
    <w:p w14:paraId="17531286" w14:textId="77777777" w:rsidR="00B10149" w:rsidRDefault="00B10149" w:rsidP="00B10149">
      <w:pPr>
        <w:jc w:val="both"/>
      </w:pPr>
      <w:r>
        <w:t>A dar al proyecto la debida publicidad, en los términos establecidos en el apartado 1</w:t>
      </w:r>
      <w:r w:rsidR="00657496">
        <w:t>8</w:t>
      </w:r>
      <w:r>
        <w:t xml:space="preserve"> del Manual de Procedimiento para la aplicación del</w:t>
      </w:r>
      <w:r w:rsidR="00657496">
        <w:t xml:space="preserve"> enfoque LEADER 2014</w:t>
      </w:r>
      <w:r>
        <w:t>/20</w:t>
      </w:r>
      <w:r w:rsidR="00657496">
        <w:t>20</w:t>
      </w:r>
      <w:r>
        <w:t>.</w:t>
      </w:r>
    </w:p>
    <w:p w14:paraId="68FA4DF5" w14:textId="77777777" w:rsidR="00B10149" w:rsidRDefault="00B10149" w:rsidP="00B10149">
      <w:pPr>
        <w:jc w:val="both"/>
      </w:pPr>
    </w:p>
    <w:p w14:paraId="658DA172" w14:textId="77777777" w:rsidR="00B10149" w:rsidRDefault="00B10149" w:rsidP="00B10149">
      <w:pPr>
        <w:jc w:val="both"/>
      </w:pPr>
    </w:p>
    <w:p w14:paraId="05776C68" w14:textId="77777777" w:rsidR="00B10149" w:rsidRDefault="00B10149" w:rsidP="00B10149">
      <w:pPr>
        <w:jc w:val="both"/>
      </w:pPr>
    </w:p>
    <w:p w14:paraId="51868B07" w14:textId="77777777" w:rsidR="00B10149" w:rsidRDefault="00B10149" w:rsidP="00B10149">
      <w:pPr>
        <w:jc w:val="both"/>
      </w:pPr>
    </w:p>
    <w:p w14:paraId="31905CB1" w14:textId="77777777" w:rsidR="00B10149" w:rsidRDefault="00E71CA1" w:rsidP="00B10149">
      <w:pPr>
        <w:jc w:val="center"/>
      </w:pPr>
      <w:r>
        <w:t>En</w:t>
      </w:r>
      <w:r w:rsidR="00103475">
        <w:t xml:space="preserve"> …………………</w:t>
      </w:r>
      <w:r w:rsidR="00FA6513">
        <w:t xml:space="preserve">, a </w:t>
      </w:r>
      <w:r w:rsidR="00103475">
        <w:t>…………</w:t>
      </w:r>
      <w:r>
        <w:t xml:space="preserve">de </w:t>
      </w:r>
      <w:r w:rsidR="00103475">
        <w:t>……………..</w:t>
      </w:r>
      <w:r w:rsidR="00B10149">
        <w:t>de 20</w:t>
      </w:r>
      <w:r w:rsidR="00103475">
        <w:t>…..</w:t>
      </w:r>
      <w:r w:rsidR="00B10149">
        <w:t>.</w:t>
      </w:r>
    </w:p>
    <w:p w14:paraId="0A40C147" w14:textId="77777777" w:rsidR="00B10149" w:rsidRDefault="00B10149" w:rsidP="00B10149">
      <w:pPr>
        <w:jc w:val="center"/>
      </w:pPr>
    </w:p>
    <w:p w14:paraId="71438580" w14:textId="77777777" w:rsidR="00B10149" w:rsidRDefault="00B10149" w:rsidP="00B10149">
      <w:pPr>
        <w:jc w:val="center"/>
      </w:pPr>
    </w:p>
    <w:p w14:paraId="46656EFE" w14:textId="77777777" w:rsidR="007C5E9E" w:rsidRDefault="007C5E9E" w:rsidP="00B10149">
      <w:pPr>
        <w:jc w:val="center"/>
      </w:pPr>
    </w:p>
    <w:p w14:paraId="3C5FEAE7" w14:textId="77777777" w:rsidR="007C5E9E" w:rsidRDefault="007C5E9E" w:rsidP="00B10149">
      <w:pPr>
        <w:jc w:val="center"/>
      </w:pPr>
    </w:p>
    <w:p w14:paraId="46C37795" w14:textId="77777777" w:rsidR="007C5E9E" w:rsidRDefault="007C5E9E" w:rsidP="00B10149">
      <w:pPr>
        <w:jc w:val="center"/>
      </w:pPr>
    </w:p>
    <w:p w14:paraId="53CF7CE6" w14:textId="77777777" w:rsidR="007C5E9E" w:rsidRDefault="007C5E9E" w:rsidP="00B10149">
      <w:pPr>
        <w:jc w:val="center"/>
      </w:pPr>
    </w:p>
    <w:p w14:paraId="59F7615D" w14:textId="77777777" w:rsidR="00B10149" w:rsidRDefault="00B10149" w:rsidP="00B10149">
      <w:pPr>
        <w:jc w:val="center"/>
      </w:pPr>
    </w:p>
    <w:p w14:paraId="025F1683" w14:textId="77777777" w:rsidR="00B10149" w:rsidRDefault="00E71CA1" w:rsidP="00B10149">
      <w:pPr>
        <w:jc w:val="center"/>
      </w:pPr>
      <w:proofErr w:type="spellStart"/>
      <w:r>
        <w:t>Fdo</w:t>
      </w:r>
      <w:proofErr w:type="spellEnd"/>
      <w:r>
        <w:t>:</w:t>
      </w:r>
      <w:r w:rsidR="00657496">
        <w:t xml:space="preserve"> </w:t>
      </w:r>
      <w:r w:rsidR="00103475">
        <w:t>…………………………………</w:t>
      </w:r>
    </w:p>
    <w:p w14:paraId="14EF5E62" w14:textId="77777777" w:rsidR="00B10149" w:rsidRDefault="00B10149" w:rsidP="00B10149"/>
    <w:p w14:paraId="3E049152" w14:textId="77777777" w:rsidR="00B10149" w:rsidRDefault="00B10149" w:rsidP="00B10149"/>
    <w:p w14:paraId="5047DEB7" w14:textId="77777777" w:rsidR="00B10149" w:rsidRDefault="00B10149" w:rsidP="00B10149"/>
    <w:p w14:paraId="7037E9D8" w14:textId="77777777" w:rsidR="00B10149" w:rsidRDefault="00B10149" w:rsidP="00B10149">
      <w:r>
        <w:t xml:space="preserve">SR. PRESIDENTE DEL GRUPO DE ACCIÓN LOCAL ASOCIACIÓN PARA EL DESARROLLO DE </w:t>
      </w:r>
      <w:smartTag w:uri="urn:schemas-microsoft-com:office:smarttags" w:element="PersonName">
        <w:smartTagPr>
          <w:attr w:name="ProductID" w:val="LA CAMPANA DE"/>
        </w:smartTagPr>
        <w:r>
          <w:t>LA CAMPANA DE</w:t>
        </w:r>
      </w:smartTag>
      <w:r>
        <w:t xml:space="preserve"> </w:t>
      </w:r>
      <w:smartTag w:uri="urn:schemas-microsoft-com:office:smarttags" w:element="PersonName">
        <w:r>
          <w:t>OROPESA</w:t>
        </w:r>
      </w:smartTag>
      <w:r>
        <w:t>.</w:t>
      </w:r>
    </w:p>
    <w:p w14:paraId="2C12FBBB" w14:textId="77777777" w:rsidR="004064E3" w:rsidRDefault="004064E3" w:rsidP="00B10149"/>
    <w:sectPr w:rsidR="004064E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149"/>
    <w:rsid w:val="00000023"/>
    <w:rsid w:val="00000F0B"/>
    <w:rsid w:val="00000F6B"/>
    <w:rsid w:val="000022E0"/>
    <w:rsid w:val="0000297A"/>
    <w:rsid w:val="00005712"/>
    <w:rsid w:val="0000642F"/>
    <w:rsid w:val="000070D3"/>
    <w:rsid w:val="00010DB6"/>
    <w:rsid w:val="0001143E"/>
    <w:rsid w:val="0001147F"/>
    <w:rsid w:val="00011765"/>
    <w:rsid w:val="00013CCF"/>
    <w:rsid w:val="000141EB"/>
    <w:rsid w:val="00015631"/>
    <w:rsid w:val="0001570C"/>
    <w:rsid w:val="000167B5"/>
    <w:rsid w:val="0002085E"/>
    <w:rsid w:val="00021C69"/>
    <w:rsid w:val="00023B51"/>
    <w:rsid w:val="0002401E"/>
    <w:rsid w:val="0002485A"/>
    <w:rsid w:val="000257CD"/>
    <w:rsid w:val="000259B1"/>
    <w:rsid w:val="00026B39"/>
    <w:rsid w:val="000306EC"/>
    <w:rsid w:val="00031D05"/>
    <w:rsid w:val="00034684"/>
    <w:rsid w:val="00034B45"/>
    <w:rsid w:val="00035D30"/>
    <w:rsid w:val="000375A3"/>
    <w:rsid w:val="000375D4"/>
    <w:rsid w:val="00037F20"/>
    <w:rsid w:val="0004275B"/>
    <w:rsid w:val="00044269"/>
    <w:rsid w:val="000442D9"/>
    <w:rsid w:val="00044E03"/>
    <w:rsid w:val="0004579E"/>
    <w:rsid w:val="000472A6"/>
    <w:rsid w:val="00047785"/>
    <w:rsid w:val="00052842"/>
    <w:rsid w:val="00052B77"/>
    <w:rsid w:val="000539D9"/>
    <w:rsid w:val="00054275"/>
    <w:rsid w:val="00060214"/>
    <w:rsid w:val="00061C8D"/>
    <w:rsid w:val="00064607"/>
    <w:rsid w:val="000649A6"/>
    <w:rsid w:val="00065EC9"/>
    <w:rsid w:val="00066BCF"/>
    <w:rsid w:val="00071878"/>
    <w:rsid w:val="0007455B"/>
    <w:rsid w:val="00074B32"/>
    <w:rsid w:val="00077A83"/>
    <w:rsid w:val="00077CE0"/>
    <w:rsid w:val="00084774"/>
    <w:rsid w:val="0008660A"/>
    <w:rsid w:val="000874D4"/>
    <w:rsid w:val="0008751B"/>
    <w:rsid w:val="0009024D"/>
    <w:rsid w:val="00090790"/>
    <w:rsid w:val="00090D17"/>
    <w:rsid w:val="00092C5D"/>
    <w:rsid w:val="00093175"/>
    <w:rsid w:val="0009360A"/>
    <w:rsid w:val="00094865"/>
    <w:rsid w:val="00095F26"/>
    <w:rsid w:val="000A016A"/>
    <w:rsid w:val="000A0708"/>
    <w:rsid w:val="000A10F9"/>
    <w:rsid w:val="000A1853"/>
    <w:rsid w:val="000A19C3"/>
    <w:rsid w:val="000A366D"/>
    <w:rsid w:val="000A3CB9"/>
    <w:rsid w:val="000A3D86"/>
    <w:rsid w:val="000A4882"/>
    <w:rsid w:val="000A6F02"/>
    <w:rsid w:val="000A7FCF"/>
    <w:rsid w:val="000B594F"/>
    <w:rsid w:val="000B63F8"/>
    <w:rsid w:val="000B6D46"/>
    <w:rsid w:val="000C12E5"/>
    <w:rsid w:val="000C2C93"/>
    <w:rsid w:val="000C3535"/>
    <w:rsid w:val="000C3AF9"/>
    <w:rsid w:val="000C49C9"/>
    <w:rsid w:val="000C5861"/>
    <w:rsid w:val="000C629B"/>
    <w:rsid w:val="000C7184"/>
    <w:rsid w:val="000C7B7B"/>
    <w:rsid w:val="000D2063"/>
    <w:rsid w:val="000D2B76"/>
    <w:rsid w:val="000D4A85"/>
    <w:rsid w:val="000D4DCE"/>
    <w:rsid w:val="000D4F8D"/>
    <w:rsid w:val="000D60F2"/>
    <w:rsid w:val="000D6EC1"/>
    <w:rsid w:val="000E2D39"/>
    <w:rsid w:val="000E2F6F"/>
    <w:rsid w:val="000E3106"/>
    <w:rsid w:val="000E39CA"/>
    <w:rsid w:val="000E4032"/>
    <w:rsid w:val="000E56A0"/>
    <w:rsid w:val="000E5E92"/>
    <w:rsid w:val="000E65C4"/>
    <w:rsid w:val="000E7C37"/>
    <w:rsid w:val="000F52D6"/>
    <w:rsid w:val="000F6BCF"/>
    <w:rsid w:val="000F6F73"/>
    <w:rsid w:val="000F7FEE"/>
    <w:rsid w:val="0010033D"/>
    <w:rsid w:val="00103475"/>
    <w:rsid w:val="00105036"/>
    <w:rsid w:val="00105802"/>
    <w:rsid w:val="0010753B"/>
    <w:rsid w:val="00107707"/>
    <w:rsid w:val="00113D4D"/>
    <w:rsid w:val="00114C9F"/>
    <w:rsid w:val="001162BE"/>
    <w:rsid w:val="00116457"/>
    <w:rsid w:val="00116FF0"/>
    <w:rsid w:val="001173D5"/>
    <w:rsid w:val="00117F58"/>
    <w:rsid w:val="001225A1"/>
    <w:rsid w:val="00122645"/>
    <w:rsid w:val="00125961"/>
    <w:rsid w:val="00126943"/>
    <w:rsid w:val="0012721F"/>
    <w:rsid w:val="00131AB4"/>
    <w:rsid w:val="0013429B"/>
    <w:rsid w:val="00134F25"/>
    <w:rsid w:val="001356BC"/>
    <w:rsid w:val="00136746"/>
    <w:rsid w:val="00137124"/>
    <w:rsid w:val="001375C3"/>
    <w:rsid w:val="00141456"/>
    <w:rsid w:val="00143F44"/>
    <w:rsid w:val="00145551"/>
    <w:rsid w:val="0014585C"/>
    <w:rsid w:val="00145B02"/>
    <w:rsid w:val="00145EDC"/>
    <w:rsid w:val="00146BAC"/>
    <w:rsid w:val="00146F5E"/>
    <w:rsid w:val="001505F9"/>
    <w:rsid w:val="00150AC0"/>
    <w:rsid w:val="00150D4E"/>
    <w:rsid w:val="001517CB"/>
    <w:rsid w:val="00152DBE"/>
    <w:rsid w:val="00153315"/>
    <w:rsid w:val="00154FF7"/>
    <w:rsid w:val="001552B7"/>
    <w:rsid w:val="00161954"/>
    <w:rsid w:val="001645B1"/>
    <w:rsid w:val="00166715"/>
    <w:rsid w:val="001675F1"/>
    <w:rsid w:val="00171E23"/>
    <w:rsid w:val="00173A9B"/>
    <w:rsid w:val="00174298"/>
    <w:rsid w:val="00177F2F"/>
    <w:rsid w:val="0018016A"/>
    <w:rsid w:val="00180882"/>
    <w:rsid w:val="001816C5"/>
    <w:rsid w:val="00183330"/>
    <w:rsid w:val="00183657"/>
    <w:rsid w:val="00183CEB"/>
    <w:rsid w:val="00184D51"/>
    <w:rsid w:val="00184F1C"/>
    <w:rsid w:val="00185339"/>
    <w:rsid w:val="001902E9"/>
    <w:rsid w:val="001950CE"/>
    <w:rsid w:val="0019552A"/>
    <w:rsid w:val="001960F7"/>
    <w:rsid w:val="001A168A"/>
    <w:rsid w:val="001A40CA"/>
    <w:rsid w:val="001A4A13"/>
    <w:rsid w:val="001A6C87"/>
    <w:rsid w:val="001B0DC6"/>
    <w:rsid w:val="001B17E4"/>
    <w:rsid w:val="001B22CD"/>
    <w:rsid w:val="001B23F5"/>
    <w:rsid w:val="001B652B"/>
    <w:rsid w:val="001B66BA"/>
    <w:rsid w:val="001B7692"/>
    <w:rsid w:val="001C0D44"/>
    <w:rsid w:val="001C13FC"/>
    <w:rsid w:val="001C183E"/>
    <w:rsid w:val="001C4E2C"/>
    <w:rsid w:val="001D05BC"/>
    <w:rsid w:val="001D28D6"/>
    <w:rsid w:val="001D361D"/>
    <w:rsid w:val="001D448A"/>
    <w:rsid w:val="001D4BAF"/>
    <w:rsid w:val="001D5103"/>
    <w:rsid w:val="001D7117"/>
    <w:rsid w:val="001E0157"/>
    <w:rsid w:val="001E1AEA"/>
    <w:rsid w:val="001E2FCF"/>
    <w:rsid w:val="001E4F86"/>
    <w:rsid w:val="001E5984"/>
    <w:rsid w:val="001E6423"/>
    <w:rsid w:val="001F1372"/>
    <w:rsid w:val="001F2A3D"/>
    <w:rsid w:val="001F6715"/>
    <w:rsid w:val="001F7027"/>
    <w:rsid w:val="001F7430"/>
    <w:rsid w:val="001F76EC"/>
    <w:rsid w:val="001F7A22"/>
    <w:rsid w:val="001F7BC2"/>
    <w:rsid w:val="001F7CB4"/>
    <w:rsid w:val="002013A6"/>
    <w:rsid w:val="0020259B"/>
    <w:rsid w:val="00202D2F"/>
    <w:rsid w:val="00204F22"/>
    <w:rsid w:val="0021141A"/>
    <w:rsid w:val="002123A0"/>
    <w:rsid w:val="00214CF4"/>
    <w:rsid w:val="0021504A"/>
    <w:rsid w:val="00215BA3"/>
    <w:rsid w:val="00221C1C"/>
    <w:rsid w:val="0022205B"/>
    <w:rsid w:val="00222C05"/>
    <w:rsid w:val="002233B0"/>
    <w:rsid w:val="00223A43"/>
    <w:rsid w:val="002250F4"/>
    <w:rsid w:val="00225916"/>
    <w:rsid w:val="0022643B"/>
    <w:rsid w:val="00226EC9"/>
    <w:rsid w:val="00227B02"/>
    <w:rsid w:val="00227D1C"/>
    <w:rsid w:val="002304DA"/>
    <w:rsid w:val="00231A6C"/>
    <w:rsid w:val="00232008"/>
    <w:rsid w:val="002324C7"/>
    <w:rsid w:val="00233270"/>
    <w:rsid w:val="002344F9"/>
    <w:rsid w:val="00235FE0"/>
    <w:rsid w:val="0024156C"/>
    <w:rsid w:val="00243883"/>
    <w:rsid w:val="0024463B"/>
    <w:rsid w:val="00246287"/>
    <w:rsid w:val="002462D4"/>
    <w:rsid w:val="00246524"/>
    <w:rsid w:val="002469CF"/>
    <w:rsid w:val="002515A8"/>
    <w:rsid w:val="00251FB6"/>
    <w:rsid w:val="0025289D"/>
    <w:rsid w:val="002533C3"/>
    <w:rsid w:val="00254C6C"/>
    <w:rsid w:val="00257638"/>
    <w:rsid w:val="002650BE"/>
    <w:rsid w:val="002665EF"/>
    <w:rsid w:val="00266BC1"/>
    <w:rsid w:val="0026727C"/>
    <w:rsid w:val="00270016"/>
    <w:rsid w:val="00271BCF"/>
    <w:rsid w:val="00271CE8"/>
    <w:rsid w:val="0027368D"/>
    <w:rsid w:val="00273B12"/>
    <w:rsid w:val="00273C59"/>
    <w:rsid w:val="002764A2"/>
    <w:rsid w:val="00277176"/>
    <w:rsid w:val="00277BC7"/>
    <w:rsid w:val="00280843"/>
    <w:rsid w:val="00281239"/>
    <w:rsid w:val="002819AA"/>
    <w:rsid w:val="002822BF"/>
    <w:rsid w:val="0028475D"/>
    <w:rsid w:val="00286EB3"/>
    <w:rsid w:val="0028785B"/>
    <w:rsid w:val="00291226"/>
    <w:rsid w:val="002921B5"/>
    <w:rsid w:val="002941B4"/>
    <w:rsid w:val="002946BB"/>
    <w:rsid w:val="00294A42"/>
    <w:rsid w:val="00294DBE"/>
    <w:rsid w:val="00295517"/>
    <w:rsid w:val="00295699"/>
    <w:rsid w:val="00295706"/>
    <w:rsid w:val="00296617"/>
    <w:rsid w:val="00297969"/>
    <w:rsid w:val="00297AF8"/>
    <w:rsid w:val="002A0F85"/>
    <w:rsid w:val="002A3399"/>
    <w:rsid w:val="002B0829"/>
    <w:rsid w:val="002B3A28"/>
    <w:rsid w:val="002B55CF"/>
    <w:rsid w:val="002B6DCB"/>
    <w:rsid w:val="002C0A25"/>
    <w:rsid w:val="002C0FEC"/>
    <w:rsid w:val="002C1632"/>
    <w:rsid w:val="002C1A9E"/>
    <w:rsid w:val="002C24AE"/>
    <w:rsid w:val="002C2CA4"/>
    <w:rsid w:val="002C3849"/>
    <w:rsid w:val="002C5468"/>
    <w:rsid w:val="002C60E2"/>
    <w:rsid w:val="002D6D40"/>
    <w:rsid w:val="002E0A02"/>
    <w:rsid w:val="002E27A0"/>
    <w:rsid w:val="002E2C78"/>
    <w:rsid w:val="002E46A2"/>
    <w:rsid w:val="002E4FCB"/>
    <w:rsid w:val="002E5AA2"/>
    <w:rsid w:val="002E781E"/>
    <w:rsid w:val="002F0E6D"/>
    <w:rsid w:val="002F1FCF"/>
    <w:rsid w:val="002F2E51"/>
    <w:rsid w:val="002F3CCF"/>
    <w:rsid w:val="002F4126"/>
    <w:rsid w:val="002F7DF7"/>
    <w:rsid w:val="00302C0C"/>
    <w:rsid w:val="00303BFB"/>
    <w:rsid w:val="00304791"/>
    <w:rsid w:val="003135CE"/>
    <w:rsid w:val="00313669"/>
    <w:rsid w:val="0031599B"/>
    <w:rsid w:val="003160B8"/>
    <w:rsid w:val="00317156"/>
    <w:rsid w:val="00321076"/>
    <w:rsid w:val="003212BF"/>
    <w:rsid w:val="00321F1B"/>
    <w:rsid w:val="003229B5"/>
    <w:rsid w:val="00324F63"/>
    <w:rsid w:val="003258FD"/>
    <w:rsid w:val="0032766D"/>
    <w:rsid w:val="00327ED2"/>
    <w:rsid w:val="003313ED"/>
    <w:rsid w:val="00331688"/>
    <w:rsid w:val="00332B4C"/>
    <w:rsid w:val="00332F5F"/>
    <w:rsid w:val="003333FF"/>
    <w:rsid w:val="003371F6"/>
    <w:rsid w:val="00337435"/>
    <w:rsid w:val="00337721"/>
    <w:rsid w:val="00337BB8"/>
    <w:rsid w:val="0034498B"/>
    <w:rsid w:val="00345F83"/>
    <w:rsid w:val="003460C1"/>
    <w:rsid w:val="0035122E"/>
    <w:rsid w:val="003514B5"/>
    <w:rsid w:val="003523E2"/>
    <w:rsid w:val="00352F71"/>
    <w:rsid w:val="00353031"/>
    <w:rsid w:val="00354FDD"/>
    <w:rsid w:val="00357F5F"/>
    <w:rsid w:val="00360209"/>
    <w:rsid w:val="0036027C"/>
    <w:rsid w:val="0036089F"/>
    <w:rsid w:val="003615B7"/>
    <w:rsid w:val="0036164D"/>
    <w:rsid w:val="00362D0A"/>
    <w:rsid w:val="003630C9"/>
    <w:rsid w:val="00363A0B"/>
    <w:rsid w:val="00363D6E"/>
    <w:rsid w:val="0036428F"/>
    <w:rsid w:val="00364E57"/>
    <w:rsid w:val="003674C3"/>
    <w:rsid w:val="003705B6"/>
    <w:rsid w:val="00375E5F"/>
    <w:rsid w:val="0038094F"/>
    <w:rsid w:val="003838C9"/>
    <w:rsid w:val="00386036"/>
    <w:rsid w:val="003865AB"/>
    <w:rsid w:val="0038684B"/>
    <w:rsid w:val="003906F1"/>
    <w:rsid w:val="00391615"/>
    <w:rsid w:val="00391910"/>
    <w:rsid w:val="003926AD"/>
    <w:rsid w:val="0039583D"/>
    <w:rsid w:val="00396398"/>
    <w:rsid w:val="003A0166"/>
    <w:rsid w:val="003A2BDF"/>
    <w:rsid w:val="003A2DDA"/>
    <w:rsid w:val="003A4C07"/>
    <w:rsid w:val="003A4EFB"/>
    <w:rsid w:val="003A500A"/>
    <w:rsid w:val="003B0FB3"/>
    <w:rsid w:val="003B1535"/>
    <w:rsid w:val="003B1C46"/>
    <w:rsid w:val="003B38E3"/>
    <w:rsid w:val="003B3957"/>
    <w:rsid w:val="003B5725"/>
    <w:rsid w:val="003C023B"/>
    <w:rsid w:val="003C040C"/>
    <w:rsid w:val="003C0E33"/>
    <w:rsid w:val="003C2B0C"/>
    <w:rsid w:val="003C4F9D"/>
    <w:rsid w:val="003C56D3"/>
    <w:rsid w:val="003C59D7"/>
    <w:rsid w:val="003C6385"/>
    <w:rsid w:val="003C67E0"/>
    <w:rsid w:val="003C6F1B"/>
    <w:rsid w:val="003C727A"/>
    <w:rsid w:val="003C7C4C"/>
    <w:rsid w:val="003D0667"/>
    <w:rsid w:val="003D0E45"/>
    <w:rsid w:val="003D1C99"/>
    <w:rsid w:val="003D3C77"/>
    <w:rsid w:val="003D515B"/>
    <w:rsid w:val="003D5305"/>
    <w:rsid w:val="003E1872"/>
    <w:rsid w:val="003E192F"/>
    <w:rsid w:val="003E2085"/>
    <w:rsid w:val="003E2A21"/>
    <w:rsid w:val="003E38BE"/>
    <w:rsid w:val="003E43BF"/>
    <w:rsid w:val="003E4863"/>
    <w:rsid w:val="003E6032"/>
    <w:rsid w:val="003E61E7"/>
    <w:rsid w:val="003F3042"/>
    <w:rsid w:val="003F322D"/>
    <w:rsid w:val="003F3CE7"/>
    <w:rsid w:val="003F4787"/>
    <w:rsid w:val="003F555F"/>
    <w:rsid w:val="003F69E0"/>
    <w:rsid w:val="0040028C"/>
    <w:rsid w:val="0040065D"/>
    <w:rsid w:val="0040110C"/>
    <w:rsid w:val="00402259"/>
    <w:rsid w:val="00402981"/>
    <w:rsid w:val="0040437D"/>
    <w:rsid w:val="00404D29"/>
    <w:rsid w:val="00405167"/>
    <w:rsid w:val="004060BD"/>
    <w:rsid w:val="004064E3"/>
    <w:rsid w:val="00406CA3"/>
    <w:rsid w:val="00410C07"/>
    <w:rsid w:val="00412892"/>
    <w:rsid w:val="004128A4"/>
    <w:rsid w:val="00413924"/>
    <w:rsid w:val="00414E36"/>
    <w:rsid w:val="00416555"/>
    <w:rsid w:val="004175E6"/>
    <w:rsid w:val="00417F53"/>
    <w:rsid w:val="004206FA"/>
    <w:rsid w:val="0042070D"/>
    <w:rsid w:val="00420E1D"/>
    <w:rsid w:val="00422DF1"/>
    <w:rsid w:val="00425DD3"/>
    <w:rsid w:val="00426D1D"/>
    <w:rsid w:val="00427743"/>
    <w:rsid w:val="004324AF"/>
    <w:rsid w:val="0043358C"/>
    <w:rsid w:val="00433A05"/>
    <w:rsid w:val="00433A71"/>
    <w:rsid w:val="00433D70"/>
    <w:rsid w:val="0043696D"/>
    <w:rsid w:val="00436D58"/>
    <w:rsid w:val="00440854"/>
    <w:rsid w:val="00441176"/>
    <w:rsid w:val="00442D46"/>
    <w:rsid w:val="00442E6C"/>
    <w:rsid w:val="00444B96"/>
    <w:rsid w:val="00445E2A"/>
    <w:rsid w:val="00450ACF"/>
    <w:rsid w:val="00450B39"/>
    <w:rsid w:val="00451BEF"/>
    <w:rsid w:val="00452238"/>
    <w:rsid w:val="00452C4E"/>
    <w:rsid w:val="004533F3"/>
    <w:rsid w:val="0045346A"/>
    <w:rsid w:val="00455E8A"/>
    <w:rsid w:val="00456887"/>
    <w:rsid w:val="00460A0C"/>
    <w:rsid w:val="004620F2"/>
    <w:rsid w:val="004621A9"/>
    <w:rsid w:val="004623CF"/>
    <w:rsid w:val="00462835"/>
    <w:rsid w:val="00462BCB"/>
    <w:rsid w:val="00463185"/>
    <w:rsid w:val="004663F5"/>
    <w:rsid w:val="00467DA5"/>
    <w:rsid w:val="0047078E"/>
    <w:rsid w:val="004712FF"/>
    <w:rsid w:val="0047233F"/>
    <w:rsid w:val="00472461"/>
    <w:rsid w:val="00472B70"/>
    <w:rsid w:val="00476604"/>
    <w:rsid w:val="0047769A"/>
    <w:rsid w:val="00477BF1"/>
    <w:rsid w:val="00480FD3"/>
    <w:rsid w:val="0048186C"/>
    <w:rsid w:val="00482AD7"/>
    <w:rsid w:val="00483082"/>
    <w:rsid w:val="0048713B"/>
    <w:rsid w:val="00487297"/>
    <w:rsid w:val="004876F9"/>
    <w:rsid w:val="0049076B"/>
    <w:rsid w:val="00491F73"/>
    <w:rsid w:val="0049234D"/>
    <w:rsid w:val="00492ABE"/>
    <w:rsid w:val="00492AD9"/>
    <w:rsid w:val="00496A13"/>
    <w:rsid w:val="00497279"/>
    <w:rsid w:val="004A62CB"/>
    <w:rsid w:val="004A712A"/>
    <w:rsid w:val="004A71F4"/>
    <w:rsid w:val="004B0065"/>
    <w:rsid w:val="004B01A9"/>
    <w:rsid w:val="004B1374"/>
    <w:rsid w:val="004B141C"/>
    <w:rsid w:val="004B2610"/>
    <w:rsid w:val="004B4E04"/>
    <w:rsid w:val="004B5DAD"/>
    <w:rsid w:val="004B61BA"/>
    <w:rsid w:val="004C0126"/>
    <w:rsid w:val="004C0DB7"/>
    <w:rsid w:val="004C1460"/>
    <w:rsid w:val="004C1908"/>
    <w:rsid w:val="004C2914"/>
    <w:rsid w:val="004C2DA6"/>
    <w:rsid w:val="004C3874"/>
    <w:rsid w:val="004C479A"/>
    <w:rsid w:val="004C4931"/>
    <w:rsid w:val="004C64B4"/>
    <w:rsid w:val="004C7A67"/>
    <w:rsid w:val="004D7C3A"/>
    <w:rsid w:val="004E0357"/>
    <w:rsid w:val="004E08D1"/>
    <w:rsid w:val="004E1AB9"/>
    <w:rsid w:val="004E1D21"/>
    <w:rsid w:val="004E5035"/>
    <w:rsid w:val="004E505A"/>
    <w:rsid w:val="004E581B"/>
    <w:rsid w:val="004E6A7D"/>
    <w:rsid w:val="004E6EC7"/>
    <w:rsid w:val="004E7651"/>
    <w:rsid w:val="004F0791"/>
    <w:rsid w:val="004F0B70"/>
    <w:rsid w:val="004F1E93"/>
    <w:rsid w:val="004F3E54"/>
    <w:rsid w:val="004F5256"/>
    <w:rsid w:val="004F7B0A"/>
    <w:rsid w:val="005006E0"/>
    <w:rsid w:val="00500FA0"/>
    <w:rsid w:val="005016E2"/>
    <w:rsid w:val="005018B1"/>
    <w:rsid w:val="005035F3"/>
    <w:rsid w:val="00505B21"/>
    <w:rsid w:val="00510FAD"/>
    <w:rsid w:val="00511262"/>
    <w:rsid w:val="00512E4F"/>
    <w:rsid w:val="00512FA5"/>
    <w:rsid w:val="005201FB"/>
    <w:rsid w:val="0052297D"/>
    <w:rsid w:val="00524B95"/>
    <w:rsid w:val="00524D1D"/>
    <w:rsid w:val="005255F0"/>
    <w:rsid w:val="0052581E"/>
    <w:rsid w:val="00526350"/>
    <w:rsid w:val="005263E9"/>
    <w:rsid w:val="00526433"/>
    <w:rsid w:val="005273A4"/>
    <w:rsid w:val="00527E2B"/>
    <w:rsid w:val="00530AF5"/>
    <w:rsid w:val="00533EBB"/>
    <w:rsid w:val="00535E54"/>
    <w:rsid w:val="005360F5"/>
    <w:rsid w:val="00537ECB"/>
    <w:rsid w:val="005404D7"/>
    <w:rsid w:val="0054068E"/>
    <w:rsid w:val="00545623"/>
    <w:rsid w:val="00545DDF"/>
    <w:rsid w:val="00546210"/>
    <w:rsid w:val="00550512"/>
    <w:rsid w:val="00552773"/>
    <w:rsid w:val="00553734"/>
    <w:rsid w:val="00554032"/>
    <w:rsid w:val="00554F30"/>
    <w:rsid w:val="00556D33"/>
    <w:rsid w:val="00556EB4"/>
    <w:rsid w:val="0056004C"/>
    <w:rsid w:val="00560F3B"/>
    <w:rsid w:val="00561CB2"/>
    <w:rsid w:val="00562D14"/>
    <w:rsid w:val="00563396"/>
    <w:rsid w:val="00564D23"/>
    <w:rsid w:val="00570F22"/>
    <w:rsid w:val="0057260A"/>
    <w:rsid w:val="00575405"/>
    <w:rsid w:val="00575DC9"/>
    <w:rsid w:val="00576D45"/>
    <w:rsid w:val="005777B2"/>
    <w:rsid w:val="00581686"/>
    <w:rsid w:val="005834B9"/>
    <w:rsid w:val="0058583E"/>
    <w:rsid w:val="005859CB"/>
    <w:rsid w:val="00585B98"/>
    <w:rsid w:val="00585FE2"/>
    <w:rsid w:val="00591AAA"/>
    <w:rsid w:val="00593F15"/>
    <w:rsid w:val="00593F8E"/>
    <w:rsid w:val="00594DB4"/>
    <w:rsid w:val="00596715"/>
    <w:rsid w:val="0059725B"/>
    <w:rsid w:val="005979E2"/>
    <w:rsid w:val="005A366D"/>
    <w:rsid w:val="005A3CA7"/>
    <w:rsid w:val="005A6BFF"/>
    <w:rsid w:val="005A6E78"/>
    <w:rsid w:val="005A7FFD"/>
    <w:rsid w:val="005B0EA8"/>
    <w:rsid w:val="005B1D30"/>
    <w:rsid w:val="005B3593"/>
    <w:rsid w:val="005B54E0"/>
    <w:rsid w:val="005B64CC"/>
    <w:rsid w:val="005C0699"/>
    <w:rsid w:val="005C2B44"/>
    <w:rsid w:val="005C3000"/>
    <w:rsid w:val="005C3E8F"/>
    <w:rsid w:val="005C4E18"/>
    <w:rsid w:val="005C59E9"/>
    <w:rsid w:val="005D16F1"/>
    <w:rsid w:val="005D17FA"/>
    <w:rsid w:val="005D2AA2"/>
    <w:rsid w:val="005D372A"/>
    <w:rsid w:val="005D3ED3"/>
    <w:rsid w:val="005D4FD8"/>
    <w:rsid w:val="005D7DCE"/>
    <w:rsid w:val="005E0FAA"/>
    <w:rsid w:val="005E487A"/>
    <w:rsid w:val="005E4962"/>
    <w:rsid w:val="005E4A29"/>
    <w:rsid w:val="005F0544"/>
    <w:rsid w:val="005F16B4"/>
    <w:rsid w:val="005F1875"/>
    <w:rsid w:val="005F2BC4"/>
    <w:rsid w:val="005F2FE0"/>
    <w:rsid w:val="005F39CB"/>
    <w:rsid w:val="005F3F49"/>
    <w:rsid w:val="005F4369"/>
    <w:rsid w:val="005F4BED"/>
    <w:rsid w:val="005F4C5D"/>
    <w:rsid w:val="005F5DDD"/>
    <w:rsid w:val="005F6F27"/>
    <w:rsid w:val="005F776E"/>
    <w:rsid w:val="005F77E8"/>
    <w:rsid w:val="005F7E25"/>
    <w:rsid w:val="006004E8"/>
    <w:rsid w:val="00600F72"/>
    <w:rsid w:val="0060272F"/>
    <w:rsid w:val="006037AA"/>
    <w:rsid w:val="006038E1"/>
    <w:rsid w:val="0060392D"/>
    <w:rsid w:val="006055CE"/>
    <w:rsid w:val="0060584F"/>
    <w:rsid w:val="00605E82"/>
    <w:rsid w:val="0060665E"/>
    <w:rsid w:val="00607917"/>
    <w:rsid w:val="00607BC6"/>
    <w:rsid w:val="006153CC"/>
    <w:rsid w:val="006169AA"/>
    <w:rsid w:val="0061701E"/>
    <w:rsid w:val="0061721E"/>
    <w:rsid w:val="0062036B"/>
    <w:rsid w:val="00620FFF"/>
    <w:rsid w:val="0062150E"/>
    <w:rsid w:val="00622054"/>
    <w:rsid w:val="00624439"/>
    <w:rsid w:val="00624E93"/>
    <w:rsid w:val="00626416"/>
    <w:rsid w:val="006330C4"/>
    <w:rsid w:val="00633E52"/>
    <w:rsid w:val="0063449F"/>
    <w:rsid w:val="00635931"/>
    <w:rsid w:val="0063657E"/>
    <w:rsid w:val="0064094C"/>
    <w:rsid w:val="006414F6"/>
    <w:rsid w:val="00643929"/>
    <w:rsid w:val="00643E51"/>
    <w:rsid w:val="00643F03"/>
    <w:rsid w:val="00646193"/>
    <w:rsid w:val="0065015D"/>
    <w:rsid w:val="006502F3"/>
    <w:rsid w:val="006506AD"/>
    <w:rsid w:val="00650E25"/>
    <w:rsid w:val="00651CD4"/>
    <w:rsid w:val="00652186"/>
    <w:rsid w:val="006524B2"/>
    <w:rsid w:val="00652D6B"/>
    <w:rsid w:val="00654C52"/>
    <w:rsid w:val="00655516"/>
    <w:rsid w:val="00655856"/>
    <w:rsid w:val="006558F0"/>
    <w:rsid w:val="006568C1"/>
    <w:rsid w:val="00657496"/>
    <w:rsid w:val="00657AB9"/>
    <w:rsid w:val="00661CAD"/>
    <w:rsid w:val="006623BC"/>
    <w:rsid w:val="00662612"/>
    <w:rsid w:val="00662B1F"/>
    <w:rsid w:val="00663123"/>
    <w:rsid w:val="00663A3E"/>
    <w:rsid w:val="00664786"/>
    <w:rsid w:val="00664982"/>
    <w:rsid w:val="00665E5D"/>
    <w:rsid w:val="00667E71"/>
    <w:rsid w:val="00670CE6"/>
    <w:rsid w:val="006716F2"/>
    <w:rsid w:val="006717E5"/>
    <w:rsid w:val="006723D1"/>
    <w:rsid w:val="00672B12"/>
    <w:rsid w:val="00673614"/>
    <w:rsid w:val="006746A3"/>
    <w:rsid w:val="00676BFA"/>
    <w:rsid w:val="00680753"/>
    <w:rsid w:val="00680F00"/>
    <w:rsid w:val="006811EF"/>
    <w:rsid w:val="0068246F"/>
    <w:rsid w:val="0068522E"/>
    <w:rsid w:val="00685EC3"/>
    <w:rsid w:val="0068652D"/>
    <w:rsid w:val="006871F4"/>
    <w:rsid w:val="00691716"/>
    <w:rsid w:val="00695323"/>
    <w:rsid w:val="006955DD"/>
    <w:rsid w:val="00696E79"/>
    <w:rsid w:val="006A20E6"/>
    <w:rsid w:val="006A569D"/>
    <w:rsid w:val="006A6A50"/>
    <w:rsid w:val="006A71C7"/>
    <w:rsid w:val="006B117B"/>
    <w:rsid w:val="006B1502"/>
    <w:rsid w:val="006B1A00"/>
    <w:rsid w:val="006B33D1"/>
    <w:rsid w:val="006B3FFE"/>
    <w:rsid w:val="006B4DCA"/>
    <w:rsid w:val="006B4EA5"/>
    <w:rsid w:val="006B7620"/>
    <w:rsid w:val="006B7DCA"/>
    <w:rsid w:val="006C14DB"/>
    <w:rsid w:val="006C2E29"/>
    <w:rsid w:val="006C35D3"/>
    <w:rsid w:val="006C40F2"/>
    <w:rsid w:val="006D039C"/>
    <w:rsid w:val="006D07B3"/>
    <w:rsid w:val="006D0B76"/>
    <w:rsid w:val="006D58DC"/>
    <w:rsid w:val="006D696A"/>
    <w:rsid w:val="006D6B92"/>
    <w:rsid w:val="006D76AC"/>
    <w:rsid w:val="006E13E9"/>
    <w:rsid w:val="006E344B"/>
    <w:rsid w:val="006E3CC0"/>
    <w:rsid w:val="006E4EE5"/>
    <w:rsid w:val="006E6045"/>
    <w:rsid w:val="006F1121"/>
    <w:rsid w:val="006F1AB9"/>
    <w:rsid w:val="006F584D"/>
    <w:rsid w:val="00700697"/>
    <w:rsid w:val="007006DA"/>
    <w:rsid w:val="00701E51"/>
    <w:rsid w:val="00702B41"/>
    <w:rsid w:val="007066B3"/>
    <w:rsid w:val="007110C0"/>
    <w:rsid w:val="00711CE5"/>
    <w:rsid w:val="007130C3"/>
    <w:rsid w:val="00714929"/>
    <w:rsid w:val="0071564A"/>
    <w:rsid w:val="00716048"/>
    <w:rsid w:val="007167DB"/>
    <w:rsid w:val="00717356"/>
    <w:rsid w:val="00720014"/>
    <w:rsid w:val="00720706"/>
    <w:rsid w:val="0072112B"/>
    <w:rsid w:val="00723F8F"/>
    <w:rsid w:val="0072464B"/>
    <w:rsid w:val="00724CD9"/>
    <w:rsid w:val="00726223"/>
    <w:rsid w:val="00726A20"/>
    <w:rsid w:val="00726DF8"/>
    <w:rsid w:val="0072708B"/>
    <w:rsid w:val="00727854"/>
    <w:rsid w:val="00727B86"/>
    <w:rsid w:val="00730078"/>
    <w:rsid w:val="00730DFD"/>
    <w:rsid w:val="007327CD"/>
    <w:rsid w:val="007340E1"/>
    <w:rsid w:val="00735FA6"/>
    <w:rsid w:val="00736044"/>
    <w:rsid w:val="007401EB"/>
    <w:rsid w:val="007409AC"/>
    <w:rsid w:val="00740BD8"/>
    <w:rsid w:val="0074247F"/>
    <w:rsid w:val="00742F93"/>
    <w:rsid w:val="0074381F"/>
    <w:rsid w:val="00743A8F"/>
    <w:rsid w:val="00743AFF"/>
    <w:rsid w:val="00743B94"/>
    <w:rsid w:val="0074449F"/>
    <w:rsid w:val="007446F5"/>
    <w:rsid w:val="00745D3A"/>
    <w:rsid w:val="00747A65"/>
    <w:rsid w:val="00747CFD"/>
    <w:rsid w:val="007532EB"/>
    <w:rsid w:val="00753390"/>
    <w:rsid w:val="0075496A"/>
    <w:rsid w:val="00754F60"/>
    <w:rsid w:val="007556B7"/>
    <w:rsid w:val="007562D9"/>
    <w:rsid w:val="00757401"/>
    <w:rsid w:val="00760F0A"/>
    <w:rsid w:val="00761769"/>
    <w:rsid w:val="00762CBF"/>
    <w:rsid w:val="007637E6"/>
    <w:rsid w:val="0076415D"/>
    <w:rsid w:val="007704AD"/>
    <w:rsid w:val="00770658"/>
    <w:rsid w:val="007736BE"/>
    <w:rsid w:val="007737F6"/>
    <w:rsid w:val="00775773"/>
    <w:rsid w:val="00775C37"/>
    <w:rsid w:val="00777733"/>
    <w:rsid w:val="00777B81"/>
    <w:rsid w:val="007808D9"/>
    <w:rsid w:val="007823B5"/>
    <w:rsid w:val="007842B8"/>
    <w:rsid w:val="00784D54"/>
    <w:rsid w:val="007864B0"/>
    <w:rsid w:val="00790AE0"/>
    <w:rsid w:val="00790C03"/>
    <w:rsid w:val="00791EEC"/>
    <w:rsid w:val="007928C7"/>
    <w:rsid w:val="00793F84"/>
    <w:rsid w:val="00794CA8"/>
    <w:rsid w:val="00795125"/>
    <w:rsid w:val="0079681B"/>
    <w:rsid w:val="007968E9"/>
    <w:rsid w:val="007A0760"/>
    <w:rsid w:val="007A33F5"/>
    <w:rsid w:val="007A3B10"/>
    <w:rsid w:val="007A51E3"/>
    <w:rsid w:val="007A5C0D"/>
    <w:rsid w:val="007A5D6E"/>
    <w:rsid w:val="007A7371"/>
    <w:rsid w:val="007A7B33"/>
    <w:rsid w:val="007B3C5B"/>
    <w:rsid w:val="007B66E5"/>
    <w:rsid w:val="007B694F"/>
    <w:rsid w:val="007B6EB6"/>
    <w:rsid w:val="007B7A65"/>
    <w:rsid w:val="007C38BA"/>
    <w:rsid w:val="007C3922"/>
    <w:rsid w:val="007C46D6"/>
    <w:rsid w:val="007C5E9E"/>
    <w:rsid w:val="007C6D1E"/>
    <w:rsid w:val="007D2E42"/>
    <w:rsid w:val="007D39F6"/>
    <w:rsid w:val="007D4275"/>
    <w:rsid w:val="007D5D6C"/>
    <w:rsid w:val="007D7461"/>
    <w:rsid w:val="007E01C0"/>
    <w:rsid w:val="007E07CD"/>
    <w:rsid w:val="007E0B51"/>
    <w:rsid w:val="007E12E8"/>
    <w:rsid w:val="007E1471"/>
    <w:rsid w:val="007E1924"/>
    <w:rsid w:val="007E2441"/>
    <w:rsid w:val="007E4463"/>
    <w:rsid w:val="007E64B0"/>
    <w:rsid w:val="007E6B1D"/>
    <w:rsid w:val="007E6FDD"/>
    <w:rsid w:val="007E70B7"/>
    <w:rsid w:val="007E7F06"/>
    <w:rsid w:val="007F09D5"/>
    <w:rsid w:val="007F1A98"/>
    <w:rsid w:val="007F2A1F"/>
    <w:rsid w:val="007F3164"/>
    <w:rsid w:val="007F7944"/>
    <w:rsid w:val="0080017C"/>
    <w:rsid w:val="0080077E"/>
    <w:rsid w:val="00800F9B"/>
    <w:rsid w:val="00800FCC"/>
    <w:rsid w:val="008014DA"/>
    <w:rsid w:val="008031FD"/>
    <w:rsid w:val="00806104"/>
    <w:rsid w:val="00806705"/>
    <w:rsid w:val="00806D68"/>
    <w:rsid w:val="00806ED0"/>
    <w:rsid w:val="00807B50"/>
    <w:rsid w:val="00810330"/>
    <w:rsid w:val="00812DA3"/>
    <w:rsid w:val="00812E93"/>
    <w:rsid w:val="00813A76"/>
    <w:rsid w:val="00814177"/>
    <w:rsid w:val="00814BD6"/>
    <w:rsid w:val="008157ED"/>
    <w:rsid w:val="008158E0"/>
    <w:rsid w:val="00817D2A"/>
    <w:rsid w:val="00820984"/>
    <w:rsid w:val="00822E03"/>
    <w:rsid w:val="00822F58"/>
    <w:rsid w:val="0083032A"/>
    <w:rsid w:val="00830839"/>
    <w:rsid w:val="008313C0"/>
    <w:rsid w:val="008325C1"/>
    <w:rsid w:val="0083352E"/>
    <w:rsid w:val="0083356C"/>
    <w:rsid w:val="00835863"/>
    <w:rsid w:val="008359B8"/>
    <w:rsid w:val="008366FF"/>
    <w:rsid w:val="008378FC"/>
    <w:rsid w:val="00837B83"/>
    <w:rsid w:val="00840631"/>
    <w:rsid w:val="00846347"/>
    <w:rsid w:val="0084678B"/>
    <w:rsid w:val="008515C2"/>
    <w:rsid w:val="00854CCD"/>
    <w:rsid w:val="0085635F"/>
    <w:rsid w:val="00856D19"/>
    <w:rsid w:val="00857CAA"/>
    <w:rsid w:val="00860797"/>
    <w:rsid w:val="0086513D"/>
    <w:rsid w:val="00872FAF"/>
    <w:rsid w:val="008745F6"/>
    <w:rsid w:val="00874E71"/>
    <w:rsid w:val="00875B2A"/>
    <w:rsid w:val="00877266"/>
    <w:rsid w:val="0087786F"/>
    <w:rsid w:val="008846AD"/>
    <w:rsid w:val="00884B67"/>
    <w:rsid w:val="00884F59"/>
    <w:rsid w:val="008873BE"/>
    <w:rsid w:val="008875A1"/>
    <w:rsid w:val="0089096C"/>
    <w:rsid w:val="00891843"/>
    <w:rsid w:val="0089261E"/>
    <w:rsid w:val="008927EA"/>
    <w:rsid w:val="00896193"/>
    <w:rsid w:val="008972BB"/>
    <w:rsid w:val="00897F03"/>
    <w:rsid w:val="008A026A"/>
    <w:rsid w:val="008A070D"/>
    <w:rsid w:val="008A14D9"/>
    <w:rsid w:val="008A33CE"/>
    <w:rsid w:val="008B1A00"/>
    <w:rsid w:val="008B2991"/>
    <w:rsid w:val="008B4491"/>
    <w:rsid w:val="008B51AA"/>
    <w:rsid w:val="008B5FDA"/>
    <w:rsid w:val="008B776E"/>
    <w:rsid w:val="008C0B70"/>
    <w:rsid w:val="008C0E9E"/>
    <w:rsid w:val="008C13A4"/>
    <w:rsid w:val="008C5470"/>
    <w:rsid w:val="008C58A2"/>
    <w:rsid w:val="008C723B"/>
    <w:rsid w:val="008C735C"/>
    <w:rsid w:val="008D0137"/>
    <w:rsid w:val="008D0794"/>
    <w:rsid w:val="008D27DC"/>
    <w:rsid w:val="008D569A"/>
    <w:rsid w:val="008D59BC"/>
    <w:rsid w:val="008D5F29"/>
    <w:rsid w:val="008D69B2"/>
    <w:rsid w:val="008E06A0"/>
    <w:rsid w:val="008E1976"/>
    <w:rsid w:val="008E27F2"/>
    <w:rsid w:val="008E325A"/>
    <w:rsid w:val="008E559E"/>
    <w:rsid w:val="008E65A1"/>
    <w:rsid w:val="008E6F8B"/>
    <w:rsid w:val="008F0468"/>
    <w:rsid w:val="008F0C8D"/>
    <w:rsid w:val="008F4B81"/>
    <w:rsid w:val="008F7D78"/>
    <w:rsid w:val="00900113"/>
    <w:rsid w:val="00903FD8"/>
    <w:rsid w:val="009055B0"/>
    <w:rsid w:val="00905D39"/>
    <w:rsid w:val="00905E5C"/>
    <w:rsid w:val="009108B5"/>
    <w:rsid w:val="00910CAB"/>
    <w:rsid w:val="009117AB"/>
    <w:rsid w:val="009125E6"/>
    <w:rsid w:val="009130EA"/>
    <w:rsid w:val="00913543"/>
    <w:rsid w:val="00914376"/>
    <w:rsid w:val="0091500C"/>
    <w:rsid w:val="009151A4"/>
    <w:rsid w:val="0091529F"/>
    <w:rsid w:val="00915F11"/>
    <w:rsid w:val="00916488"/>
    <w:rsid w:val="009175CD"/>
    <w:rsid w:val="009177C0"/>
    <w:rsid w:val="00917CEE"/>
    <w:rsid w:val="0092002D"/>
    <w:rsid w:val="009209AF"/>
    <w:rsid w:val="00924C75"/>
    <w:rsid w:val="00925CD3"/>
    <w:rsid w:val="00926A05"/>
    <w:rsid w:val="00927DB0"/>
    <w:rsid w:val="0093071C"/>
    <w:rsid w:val="009342AE"/>
    <w:rsid w:val="0093475B"/>
    <w:rsid w:val="00934B06"/>
    <w:rsid w:val="00936322"/>
    <w:rsid w:val="009411CC"/>
    <w:rsid w:val="00944DFF"/>
    <w:rsid w:val="00950F56"/>
    <w:rsid w:val="00953265"/>
    <w:rsid w:val="0095524F"/>
    <w:rsid w:val="00955C6C"/>
    <w:rsid w:val="00955DF9"/>
    <w:rsid w:val="00957FCF"/>
    <w:rsid w:val="00960BE0"/>
    <w:rsid w:val="009617F3"/>
    <w:rsid w:val="009625CC"/>
    <w:rsid w:val="00964CCF"/>
    <w:rsid w:val="00967332"/>
    <w:rsid w:val="00971532"/>
    <w:rsid w:val="00971C06"/>
    <w:rsid w:val="00972CDC"/>
    <w:rsid w:val="0097321C"/>
    <w:rsid w:val="00974505"/>
    <w:rsid w:val="009747C5"/>
    <w:rsid w:val="00977B9A"/>
    <w:rsid w:val="00980BBC"/>
    <w:rsid w:val="00980BED"/>
    <w:rsid w:val="0098117C"/>
    <w:rsid w:val="0098126D"/>
    <w:rsid w:val="00981737"/>
    <w:rsid w:val="00983017"/>
    <w:rsid w:val="009838A3"/>
    <w:rsid w:val="00983941"/>
    <w:rsid w:val="00983E22"/>
    <w:rsid w:val="00986310"/>
    <w:rsid w:val="00987A75"/>
    <w:rsid w:val="0099003A"/>
    <w:rsid w:val="00990886"/>
    <w:rsid w:val="00992D90"/>
    <w:rsid w:val="00993EC0"/>
    <w:rsid w:val="009952E7"/>
    <w:rsid w:val="00995D2F"/>
    <w:rsid w:val="009964C2"/>
    <w:rsid w:val="00996EC4"/>
    <w:rsid w:val="009A36B5"/>
    <w:rsid w:val="009A404F"/>
    <w:rsid w:val="009A68F1"/>
    <w:rsid w:val="009A7D71"/>
    <w:rsid w:val="009A7EB7"/>
    <w:rsid w:val="009B015B"/>
    <w:rsid w:val="009B11E7"/>
    <w:rsid w:val="009B1B54"/>
    <w:rsid w:val="009B4F3F"/>
    <w:rsid w:val="009B6446"/>
    <w:rsid w:val="009B6C86"/>
    <w:rsid w:val="009B7A1B"/>
    <w:rsid w:val="009B7E16"/>
    <w:rsid w:val="009C11F4"/>
    <w:rsid w:val="009C2A95"/>
    <w:rsid w:val="009C5FB9"/>
    <w:rsid w:val="009C6F47"/>
    <w:rsid w:val="009D104F"/>
    <w:rsid w:val="009D1F82"/>
    <w:rsid w:val="009D340D"/>
    <w:rsid w:val="009D358C"/>
    <w:rsid w:val="009D4614"/>
    <w:rsid w:val="009D50FF"/>
    <w:rsid w:val="009D5396"/>
    <w:rsid w:val="009D6686"/>
    <w:rsid w:val="009D71FA"/>
    <w:rsid w:val="009E0F6A"/>
    <w:rsid w:val="009E37CF"/>
    <w:rsid w:val="009E42D3"/>
    <w:rsid w:val="009E4444"/>
    <w:rsid w:val="009E628A"/>
    <w:rsid w:val="009E76BF"/>
    <w:rsid w:val="009E7BE1"/>
    <w:rsid w:val="009E7E63"/>
    <w:rsid w:val="009F1091"/>
    <w:rsid w:val="009F3721"/>
    <w:rsid w:val="009F4204"/>
    <w:rsid w:val="009F51D8"/>
    <w:rsid w:val="009F5B7C"/>
    <w:rsid w:val="00A05191"/>
    <w:rsid w:val="00A0529A"/>
    <w:rsid w:val="00A057D3"/>
    <w:rsid w:val="00A0629F"/>
    <w:rsid w:val="00A079F4"/>
    <w:rsid w:val="00A07C29"/>
    <w:rsid w:val="00A10E40"/>
    <w:rsid w:val="00A138FC"/>
    <w:rsid w:val="00A13EA5"/>
    <w:rsid w:val="00A143C5"/>
    <w:rsid w:val="00A15202"/>
    <w:rsid w:val="00A15F42"/>
    <w:rsid w:val="00A177B4"/>
    <w:rsid w:val="00A177F5"/>
    <w:rsid w:val="00A21077"/>
    <w:rsid w:val="00A219DD"/>
    <w:rsid w:val="00A22B01"/>
    <w:rsid w:val="00A239F2"/>
    <w:rsid w:val="00A23B2E"/>
    <w:rsid w:val="00A23F43"/>
    <w:rsid w:val="00A26C1F"/>
    <w:rsid w:val="00A270F9"/>
    <w:rsid w:val="00A2775E"/>
    <w:rsid w:val="00A323E9"/>
    <w:rsid w:val="00A3521A"/>
    <w:rsid w:val="00A356CD"/>
    <w:rsid w:val="00A35CFD"/>
    <w:rsid w:val="00A36A39"/>
    <w:rsid w:val="00A37066"/>
    <w:rsid w:val="00A37CE5"/>
    <w:rsid w:val="00A4022C"/>
    <w:rsid w:val="00A412B7"/>
    <w:rsid w:val="00A4368F"/>
    <w:rsid w:val="00A43B73"/>
    <w:rsid w:val="00A44971"/>
    <w:rsid w:val="00A454EA"/>
    <w:rsid w:val="00A503A6"/>
    <w:rsid w:val="00A507EA"/>
    <w:rsid w:val="00A50C9D"/>
    <w:rsid w:val="00A5376F"/>
    <w:rsid w:val="00A53ADC"/>
    <w:rsid w:val="00A540C1"/>
    <w:rsid w:val="00A548AB"/>
    <w:rsid w:val="00A553DC"/>
    <w:rsid w:val="00A557EA"/>
    <w:rsid w:val="00A55D91"/>
    <w:rsid w:val="00A569EB"/>
    <w:rsid w:val="00A56FE5"/>
    <w:rsid w:val="00A571B1"/>
    <w:rsid w:val="00A60016"/>
    <w:rsid w:val="00A63493"/>
    <w:rsid w:val="00A651F7"/>
    <w:rsid w:val="00A66F72"/>
    <w:rsid w:val="00A67945"/>
    <w:rsid w:val="00A70040"/>
    <w:rsid w:val="00A7185A"/>
    <w:rsid w:val="00A746C2"/>
    <w:rsid w:val="00A74D22"/>
    <w:rsid w:val="00A7521F"/>
    <w:rsid w:val="00A75517"/>
    <w:rsid w:val="00A76AE3"/>
    <w:rsid w:val="00A76BED"/>
    <w:rsid w:val="00A8003D"/>
    <w:rsid w:val="00A81AD0"/>
    <w:rsid w:val="00A81D30"/>
    <w:rsid w:val="00A844B8"/>
    <w:rsid w:val="00A84C6D"/>
    <w:rsid w:val="00A85065"/>
    <w:rsid w:val="00A861F1"/>
    <w:rsid w:val="00A8665D"/>
    <w:rsid w:val="00A9340A"/>
    <w:rsid w:val="00A946DE"/>
    <w:rsid w:val="00A94DBC"/>
    <w:rsid w:val="00A95400"/>
    <w:rsid w:val="00A962CB"/>
    <w:rsid w:val="00AA0062"/>
    <w:rsid w:val="00AA009B"/>
    <w:rsid w:val="00AA02C8"/>
    <w:rsid w:val="00AA1752"/>
    <w:rsid w:val="00AA1938"/>
    <w:rsid w:val="00AA1E3D"/>
    <w:rsid w:val="00AA273A"/>
    <w:rsid w:val="00AA34C2"/>
    <w:rsid w:val="00AA36C1"/>
    <w:rsid w:val="00AA547B"/>
    <w:rsid w:val="00AA62D9"/>
    <w:rsid w:val="00AB1E07"/>
    <w:rsid w:val="00AB44D2"/>
    <w:rsid w:val="00AB6E33"/>
    <w:rsid w:val="00AC166C"/>
    <w:rsid w:val="00AC23E3"/>
    <w:rsid w:val="00AC2F84"/>
    <w:rsid w:val="00AC3574"/>
    <w:rsid w:val="00AC360E"/>
    <w:rsid w:val="00AC4B50"/>
    <w:rsid w:val="00AC5098"/>
    <w:rsid w:val="00AC50F6"/>
    <w:rsid w:val="00AC6429"/>
    <w:rsid w:val="00AC662F"/>
    <w:rsid w:val="00AC6B31"/>
    <w:rsid w:val="00AC7211"/>
    <w:rsid w:val="00AD077E"/>
    <w:rsid w:val="00AD0C65"/>
    <w:rsid w:val="00AD115E"/>
    <w:rsid w:val="00AD17BA"/>
    <w:rsid w:val="00AD52F8"/>
    <w:rsid w:val="00AD5920"/>
    <w:rsid w:val="00AD7029"/>
    <w:rsid w:val="00AD722E"/>
    <w:rsid w:val="00AE186A"/>
    <w:rsid w:val="00AE1B9C"/>
    <w:rsid w:val="00AE1E3E"/>
    <w:rsid w:val="00AE20B2"/>
    <w:rsid w:val="00AE579C"/>
    <w:rsid w:val="00AF00CD"/>
    <w:rsid w:val="00AF1B9C"/>
    <w:rsid w:val="00AF2544"/>
    <w:rsid w:val="00AF35D9"/>
    <w:rsid w:val="00AF7D7D"/>
    <w:rsid w:val="00B0050D"/>
    <w:rsid w:val="00B05B59"/>
    <w:rsid w:val="00B10149"/>
    <w:rsid w:val="00B10D63"/>
    <w:rsid w:val="00B11142"/>
    <w:rsid w:val="00B1114B"/>
    <w:rsid w:val="00B15F9C"/>
    <w:rsid w:val="00B165FD"/>
    <w:rsid w:val="00B166A6"/>
    <w:rsid w:val="00B17AFC"/>
    <w:rsid w:val="00B2430D"/>
    <w:rsid w:val="00B25B18"/>
    <w:rsid w:val="00B26488"/>
    <w:rsid w:val="00B31568"/>
    <w:rsid w:val="00B3175B"/>
    <w:rsid w:val="00B319F0"/>
    <w:rsid w:val="00B31D82"/>
    <w:rsid w:val="00B32244"/>
    <w:rsid w:val="00B32794"/>
    <w:rsid w:val="00B34194"/>
    <w:rsid w:val="00B34AB4"/>
    <w:rsid w:val="00B36E35"/>
    <w:rsid w:val="00B3717D"/>
    <w:rsid w:val="00B406E0"/>
    <w:rsid w:val="00B4115E"/>
    <w:rsid w:val="00B415BD"/>
    <w:rsid w:val="00B4337C"/>
    <w:rsid w:val="00B447B2"/>
    <w:rsid w:val="00B44AEF"/>
    <w:rsid w:val="00B44DD1"/>
    <w:rsid w:val="00B473A2"/>
    <w:rsid w:val="00B47BC4"/>
    <w:rsid w:val="00B47C86"/>
    <w:rsid w:val="00B50014"/>
    <w:rsid w:val="00B507BC"/>
    <w:rsid w:val="00B50990"/>
    <w:rsid w:val="00B510F5"/>
    <w:rsid w:val="00B512B3"/>
    <w:rsid w:val="00B516AD"/>
    <w:rsid w:val="00B53B2C"/>
    <w:rsid w:val="00B57B48"/>
    <w:rsid w:val="00B602F1"/>
    <w:rsid w:val="00B60352"/>
    <w:rsid w:val="00B631BA"/>
    <w:rsid w:val="00B63ACC"/>
    <w:rsid w:val="00B642B5"/>
    <w:rsid w:val="00B64835"/>
    <w:rsid w:val="00B6555C"/>
    <w:rsid w:val="00B70510"/>
    <w:rsid w:val="00B70B64"/>
    <w:rsid w:val="00B71CC2"/>
    <w:rsid w:val="00B71F94"/>
    <w:rsid w:val="00B7358A"/>
    <w:rsid w:val="00B750B6"/>
    <w:rsid w:val="00B76785"/>
    <w:rsid w:val="00B7742C"/>
    <w:rsid w:val="00B805E4"/>
    <w:rsid w:val="00B81EC0"/>
    <w:rsid w:val="00B81F47"/>
    <w:rsid w:val="00B834BA"/>
    <w:rsid w:val="00B846A4"/>
    <w:rsid w:val="00B852D5"/>
    <w:rsid w:val="00B85A58"/>
    <w:rsid w:val="00B86330"/>
    <w:rsid w:val="00B900D3"/>
    <w:rsid w:val="00B92F43"/>
    <w:rsid w:val="00B9313B"/>
    <w:rsid w:val="00B941FC"/>
    <w:rsid w:val="00B94BDC"/>
    <w:rsid w:val="00B94C7F"/>
    <w:rsid w:val="00B95637"/>
    <w:rsid w:val="00B965C7"/>
    <w:rsid w:val="00BA02BD"/>
    <w:rsid w:val="00BA1F54"/>
    <w:rsid w:val="00BA5E2C"/>
    <w:rsid w:val="00BA6EDA"/>
    <w:rsid w:val="00BB1E14"/>
    <w:rsid w:val="00BB2F33"/>
    <w:rsid w:val="00BB5A78"/>
    <w:rsid w:val="00BB6F11"/>
    <w:rsid w:val="00BB74F9"/>
    <w:rsid w:val="00BC052C"/>
    <w:rsid w:val="00BC0C14"/>
    <w:rsid w:val="00BC26B4"/>
    <w:rsid w:val="00BC547A"/>
    <w:rsid w:val="00BC74C3"/>
    <w:rsid w:val="00BD096B"/>
    <w:rsid w:val="00BD0D57"/>
    <w:rsid w:val="00BD124A"/>
    <w:rsid w:val="00BD18FB"/>
    <w:rsid w:val="00BD2A64"/>
    <w:rsid w:val="00BD4999"/>
    <w:rsid w:val="00BD50E0"/>
    <w:rsid w:val="00BD61A4"/>
    <w:rsid w:val="00BD68A3"/>
    <w:rsid w:val="00BD6CA1"/>
    <w:rsid w:val="00BD75CF"/>
    <w:rsid w:val="00BE2BCF"/>
    <w:rsid w:val="00BE2F78"/>
    <w:rsid w:val="00BE5FCB"/>
    <w:rsid w:val="00BE6433"/>
    <w:rsid w:val="00BE746E"/>
    <w:rsid w:val="00BE76E0"/>
    <w:rsid w:val="00BE76F5"/>
    <w:rsid w:val="00BE7AEE"/>
    <w:rsid w:val="00BF0071"/>
    <w:rsid w:val="00BF3685"/>
    <w:rsid w:val="00BF3EE2"/>
    <w:rsid w:val="00BF4BE4"/>
    <w:rsid w:val="00BF4E50"/>
    <w:rsid w:val="00BF4F8F"/>
    <w:rsid w:val="00BF56CE"/>
    <w:rsid w:val="00C01DF2"/>
    <w:rsid w:val="00C06DA6"/>
    <w:rsid w:val="00C0743F"/>
    <w:rsid w:val="00C07F81"/>
    <w:rsid w:val="00C11172"/>
    <w:rsid w:val="00C11560"/>
    <w:rsid w:val="00C118D4"/>
    <w:rsid w:val="00C11F2D"/>
    <w:rsid w:val="00C124C2"/>
    <w:rsid w:val="00C128AF"/>
    <w:rsid w:val="00C12FD3"/>
    <w:rsid w:val="00C1431B"/>
    <w:rsid w:val="00C1535E"/>
    <w:rsid w:val="00C15C3C"/>
    <w:rsid w:val="00C160F3"/>
    <w:rsid w:val="00C169C9"/>
    <w:rsid w:val="00C16CDE"/>
    <w:rsid w:val="00C2099F"/>
    <w:rsid w:val="00C2147F"/>
    <w:rsid w:val="00C309F0"/>
    <w:rsid w:val="00C30F23"/>
    <w:rsid w:val="00C3135B"/>
    <w:rsid w:val="00C315FC"/>
    <w:rsid w:val="00C31D62"/>
    <w:rsid w:val="00C32369"/>
    <w:rsid w:val="00C32B07"/>
    <w:rsid w:val="00C335BB"/>
    <w:rsid w:val="00C378EC"/>
    <w:rsid w:val="00C37E48"/>
    <w:rsid w:val="00C41EA2"/>
    <w:rsid w:val="00C424F5"/>
    <w:rsid w:val="00C42F73"/>
    <w:rsid w:val="00C43045"/>
    <w:rsid w:val="00C43967"/>
    <w:rsid w:val="00C448F7"/>
    <w:rsid w:val="00C46C09"/>
    <w:rsid w:val="00C52820"/>
    <w:rsid w:val="00C53CB7"/>
    <w:rsid w:val="00C5403F"/>
    <w:rsid w:val="00C60C77"/>
    <w:rsid w:val="00C637A7"/>
    <w:rsid w:val="00C64C4B"/>
    <w:rsid w:val="00C65E4F"/>
    <w:rsid w:val="00C6616F"/>
    <w:rsid w:val="00C716C5"/>
    <w:rsid w:val="00C71B3D"/>
    <w:rsid w:val="00C7325C"/>
    <w:rsid w:val="00C752B7"/>
    <w:rsid w:val="00C76845"/>
    <w:rsid w:val="00C77853"/>
    <w:rsid w:val="00C80CF0"/>
    <w:rsid w:val="00C843D3"/>
    <w:rsid w:val="00C844D8"/>
    <w:rsid w:val="00C84A72"/>
    <w:rsid w:val="00C851CC"/>
    <w:rsid w:val="00C908B3"/>
    <w:rsid w:val="00C9195D"/>
    <w:rsid w:val="00C91B01"/>
    <w:rsid w:val="00C953B6"/>
    <w:rsid w:val="00CA0311"/>
    <w:rsid w:val="00CA19E9"/>
    <w:rsid w:val="00CA2388"/>
    <w:rsid w:val="00CA38E6"/>
    <w:rsid w:val="00CA7332"/>
    <w:rsid w:val="00CA7DAB"/>
    <w:rsid w:val="00CB1001"/>
    <w:rsid w:val="00CB1E4A"/>
    <w:rsid w:val="00CB254E"/>
    <w:rsid w:val="00CB3886"/>
    <w:rsid w:val="00CB3EBA"/>
    <w:rsid w:val="00CB73A4"/>
    <w:rsid w:val="00CB78A7"/>
    <w:rsid w:val="00CB7E3B"/>
    <w:rsid w:val="00CC0DB5"/>
    <w:rsid w:val="00CC0E0D"/>
    <w:rsid w:val="00CC24BA"/>
    <w:rsid w:val="00CC59B9"/>
    <w:rsid w:val="00CC5AE3"/>
    <w:rsid w:val="00CD0D73"/>
    <w:rsid w:val="00CD203F"/>
    <w:rsid w:val="00CD2561"/>
    <w:rsid w:val="00CD7032"/>
    <w:rsid w:val="00CD7784"/>
    <w:rsid w:val="00CD795D"/>
    <w:rsid w:val="00CE05D3"/>
    <w:rsid w:val="00CE21DB"/>
    <w:rsid w:val="00CE256E"/>
    <w:rsid w:val="00CE5214"/>
    <w:rsid w:val="00CE762C"/>
    <w:rsid w:val="00CF1AF5"/>
    <w:rsid w:val="00CF26A9"/>
    <w:rsid w:val="00CF454A"/>
    <w:rsid w:val="00CF5A79"/>
    <w:rsid w:val="00CF5AC4"/>
    <w:rsid w:val="00CF6821"/>
    <w:rsid w:val="00D01865"/>
    <w:rsid w:val="00D058AC"/>
    <w:rsid w:val="00D05B24"/>
    <w:rsid w:val="00D06A47"/>
    <w:rsid w:val="00D10864"/>
    <w:rsid w:val="00D10E27"/>
    <w:rsid w:val="00D12180"/>
    <w:rsid w:val="00D14C68"/>
    <w:rsid w:val="00D14E8B"/>
    <w:rsid w:val="00D154E8"/>
    <w:rsid w:val="00D1561F"/>
    <w:rsid w:val="00D17EDA"/>
    <w:rsid w:val="00D22087"/>
    <w:rsid w:val="00D229D0"/>
    <w:rsid w:val="00D24D83"/>
    <w:rsid w:val="00D2518E"/>
    <w:rsid w:val="00D2681C"/>
    <w:rsid w:val="00D27731"/>
    <w:rsid w:val="00D313F8"/>
    <w:rsid w:val="00D322BC"/>
    <w:rsid w:val="00D32E90"/>
    <w:rsid w:val="00D33B8C"/>
    <w:rsid w:val="00D346C0"/>
    <w:rsid w:val="00D35080"/>
    <w:rsid w:val="00D353D6"/>
    <w:rsid w:val="00D36824"/>
    <w:rsid w:val="00D36EA4"/>
    <w:rsid w:val="00D37E2F"/>
    <w:rsid w:val="00D4393E"/>
    <w:rsid w:val="00D441F9"/>
    <w:rsid w:val="00D458EB"/>
    <w:rsid w:val="00D45D4C"/>
    <w:rsid w:val="00D5058D"/>
    <w:rsid w:val="00D5244E"/>
    <w:rsid w:val="00D54801"/>
    <w:rsid w:val="00D565C2"/>
    <w:rsid w:val="00D60ECE"/>
    <w:rsid w:val="00D61B3F"/>
    <w:rsid w:val="00D634B9"/>
    <w:rsid w:val="00D6537F"/>
    <w:rsid w:val="00D67663"/>
    <w:rsid w:val="00D730D6"/>
    <w:rsid w:val="00D75291"/>
    <w:rsid w:val="00D758F2"/>
    <w:rsid w:val="00D75E42"/>
    <w:rsid w:val="00D76C54"/>
    <w:rsid w:val="00D8026A"/>
    <w:rsid w:val="00D80564"/>
    <w:rsid w:val="00D80DB0"/>
    <w:rsid w:val="00D81D52"/>
    <w:rsid w:val="00D82A96"/>
    <w:rsid w:val="00D82AD6"/>
    <w:rsid w:val="00D83BBF"/>
    <w:rsid w:val="00D85E32"/>
    <w:rsid w:val="00D85EF6"/>
    <w:rsid w:val="00D8721F"/>
    <w:rsid w:val="00D87AA7"/>
    <w:rsid w:val="00D91465"/>
    <w:rsid w:val="00D925CD"/>
    <w:rsid w:val="00D9523D"/>
    <w:rsid w:val="00D95435"/>
    <w:rsid w:val="00D95914"/>
    <w:rsid w:val="00D95CF4"/>
    <w:rsid w:val="00D97627"/>
    <w:rsid w:val="00DA04DB"/>
    <w:rsid w:val="00DA0E9B"/>
    <w:rsid w:val="00DA1101"/>
    <w:rsid w:val="00DA1A50"/>
    <w:rsid w:val="00DA22C3"/>
    <w:rsid w:val="00DA2DAB"/>
    <w:rsid w:val="00DA340F"/>
    <w:rsid w:val="00DA468F"/>
    <w:rsid w:val="00DA64C4"/>
    <w:rsid w:val="00DA7BCF"/>
    <w:rsid w:val="00DB2DC3"/>
    <w:rsid w:val="00DB2E10"/>
    <w:rsid w:val="00DB593A"/>
    <w:rsid w:val="00DB6611"/>
    <w:rsid w:val="00DB6FB2"/>
    <w:rsid w:val="00DB6FEA"/>
    <w:rsid w:val="00DB7257"/>
    <w:rsid w:val="00DC15B0"/>
    <w:rsid w:val="00DC3FCB"/>
    <w:rsid w:val="00DC50FC"/>
    <w:rsid w:val="00DC53B1"/>
    <w:rsid w:val="00DC7A2D"/>
    <w:rsid w:val="00DD086B"/>
    <w:rsid w:val="00DD0F07"/>
    <w:rsid w:val="00DD26A6"/>
    <w:rsid w:val="00DD2F4A"/>
    <w:rsid w:val="00DD3FCF"/>
    <w:rsid w:val="00DE7D95"/>
    <w:rsid w:val="00DF320C"/>
    <w:rsid w:val="00DF3C19"/>
    <w:rsid w:val="00DF4E9B"/>
    <w:rsid w:val="00DF5131"/>
    <w:rsid w:val="00DF52AE"/>
    <w:rsid w:val="00DF5D50"/>
    <w:rsid w:val="00DF727E"/>
    <w:rsid w:val="00E02553"/>
    <w:rsid w:val="00E0299F"/>
    <w:rsid w:val="00E035E7"/>
    <w:rsid w:val="00E05C79"/>
    <w:rsid w:val="00E05F29"/>
    <w:rsid w:val="00E0744A"/>
    <w:rsid w:val="00E0760E"/>
    <w:rsid w:val="00E1091C"/>
    <w:rsid w:val="00E15EF4"/>
    <w:rsid w:val="00E16C59"/>
    <w:rsid w:val="00E178F4"/>
    <w:rsid w:val="00E218DB"/>
    <w:rsid w:val="00E22B81"/>
    <w:rsid w:val="00E23603"/>
    <w:rsid w:val="00E23B54"/>
    <w:rsid w:val="00E2705C"/>
    <w:rsid w:val="00E30AAD"/>
    <w:rsid w:val="00E31EEA"/>
    <w:rsid w:val="00E3253D"/>
    <w:rsid w:val="00E32EE3"/>
    <w:rsid w:val="00E36358"/>
    <w:rsid w:val="00E452A1"/>
    <w:rsid w:val="00E45470"/>
    <w:rsid w:val="00E47642"/>
    <w:rsid w:val="00E47C30"/>
    <w:rsid w:val="00E51B2B"/>
    <w:rsid w:val="00E51C27"/>
    <w:rsid w:val="00E54CBF"/>
    <w:rsid w:val="00E57DAE"/>
    <w:rsid w:val="00E57FC3"/>
    <w:rsid w:val="00E6043F"/>
    <w:rsid w:val="00E60622"/>
    <w:rsid w:val="00E607A5"/>
    <w:rsid w:val="00E6136F"/>
    <w:rsid w:val="00E61374"/>
    <w:rsid w:val="00E62B49"/>
    <w:rsid w:val="00E640CD"/>
    <w:rsid w:val="00E64E96"/>
    <w:rsid w:val="00E66174"/>
    <w:rsid w:val="00E66FCA"/>
    <w:rsid w:val="00E71137"/>
    <w:rsid w:val="00E71CA1"/>
    <w:rsid w:val="00E74162"/>
    <w:rsid w:val="00E7501F"/>
    <w:rsid w:val="00E77141"/>
    <w:rsid w:val="00E77E92"/>
    <w:rsid w:val="00E80046"/>
    <w:rsid w:val="00E81315"/>
    <w:rsid w:val="00E81395"/>
    <w:rsid w:val="00E822DE"/>
    <w:rsid w:val="00E826CB"/>
    <w:rsid w:val="00E8375F"/>
    <w:rsid w:val="00E8608D"/>
    <w:rsid w:val="00E8779D"/>
    <w:rsid w:val="00E9051E"/>
    <w:rsid w:val="00E957A8"/>
    <w:rsid w:val="00E97DBA"/>
    <w:rsid w:val="00E97DF7"/>
    <w:rsid w:val="00EA0322"/>
    <w:rsid w:val="00EA041F"/>
    <w:rsid w:val="00EA045F"/>
    <w:rsid w:val="00EA0541"/>
    <w:rsid w:val="00EA06B5"/>
    <w:rsid w:val="00EA22FB"/>
    <w:rsid w:val="00EA599F"/>
    <w:rsid w:val="00EA6AFC"/>
    <w:rsid w:val="00EA6B94"/>
    <w:rsid w:val="00EA70D1"/>
    <w:rsid w:val="00EA7C40"/>
    <w:rsid w:val="00EB2151"/>
    <w:rsid w:val="00EB4C46"/>
    <w:rsid w:val="00EB5109"/>
    <w:rsid w:val="00EC069D"/>
    <w:rsid w:val="00EC0AF6"/>
    <w:rsid w:val="00EC1043"/>
    <w:rsid w:val="00EC11A9"/>
    <w:rsid w:val="00EC13E9"/>
    <w:rsid w:val="00EC20D0"/>
    <w:rsid w:val="00EC22BB"/>
    <w:rsid w:val="00EC2AB1"/>
    <w:rsid w:val="00EC54E6"/>
    <w:rsid w:val="00EC589A"/>
    <w:rsid w:val="00EC5DAC"/>
    <w:rsid w:val="00EC606A"/>
    <w:rsid w:val="00EC6E1E"/>
    <w:rsid w:val="00ED1066"/>
    <w:rsid w:val="00ED17E4"/>
    <w:rsid w:val="00ED38C4"/>
    <w:rsid w:val="00ED41B4"/>
    <w:rsid w:val="00ED431B"/>
    <w:rsid w:val="00ED4C10"/>
    <w:rsid w:val="00ED58FB"/>
    <w:rsid w:val="00ED62E3"/>
    <w:rsid w:val="00ED6F91"/>
    <w:rsid w:val="00ED75CF"/>
    <w:rsid w:val="00ED7965"/>
    <w:rsid w:val="00EE285E"/>
    <w:rsid w:val="00EE28B4"/>
    <w:rsid w:val="00EE291C"/>
    <w:rsid w:val="00EE38AC"/>
    <w:rsid w:val="00EE6306"/>
    <w:rsid w:val="00EE6950"/>
    <w:rsid w:val="00EE6E11"/>
    <w:rsid w:val="00EF1065"/>
    <w:rsid w:val="00EF287C"/>
    <w:rsid w:val="00EF5899"/>
    <w:rsid w:val="00EF5E09"/>
    <w:rsid w:val="00EF68F5"/>
    <w:rsid w:val="00EF7056"/>
    <w:rsid w:val="00EF74A9"/>
    <w:rsid w:val="00EF7586"/>
    <w:rsid w:val="00EF7954"/>
    <w:rsid w:val="00EF7A46"/>
    <w:rsid w:val="00F01C52"/>
    <w:rsid w:val="00F03BB8"/>
    <w:rsid w:val="00F042B5"/>
    <w:rsid w:val="00F04AEC"/>
    <w:rsid w:val="00F0798A"/>
    <w:rsid w:val="00F10817"/>
    <w:rsid w:val="00F11C44"/>
    <w:rsid w:val="00F13CB5"/>
    <w:rsid w:val="00F14A78"/>
    <w:rsid w:val="00F1587A"/>
    <w:rsid w:val="00F17363"/>
    <w:rsid w:val="00F23141"/>
    <w:rsid w:val="00F24778"/>
    <w:rsid w:val="00F25234"/>
    <w:rsid w:val="00F27FE3"/>
    <w:rsid w:val="00F30A40"/>
    <w:rsid w:val="00F31C25"/>
    <w:rsid w:val="00F32675"/>
    <w:rsid w:val="00F351A8"/>
    <w:rsid w:val="00F36BE1"/>
    <w:rsid w:val="00F36D72"/>
    <w:rsid w:val="00F3785D"/>
    <w:rsid w:val="00F37D67"/>
    <w:rsid w:val="00F42406"/>
    <w:rsid w:val="00F46BBA"/>
    <w:rsid w:val="00F504E4"/>
    <w:rsid w:val="00F51E8B"/>
    <w:rsid w:val="00F520D7"/>
    <w:rsid w:val="00F5268A"/>
    <w:rsid w:val="00F528C2"/>
    <w:rsid w:val="00F52BA7"/>
    <w:rsid w:val="00F52CAB"/>
    <w:rsid w:val="00F52F87"/>
    <w:rsid w:val="00F55B9F"/>
    <w:rsid w:val="00F560C2"/>
    <w:rsid w:val="00F56976"/>
    <w:rsid w:val="00F56B78"/>
    <w:rsid w:val="00F6048F"/>
    <w:rsid w:val="00F613E9"/>
    <w:rsid w:val="00F62F01"/>
    <w:rsid w:val="00F64043"/>
    <w:rsid w:val="00F64A0E"/>
    <w:rsid w:val="00F6686D"/>
    <w:rsid w:val="00F67904"/>
    <w:rsid w:val="00F67AFE"/>
    <w:rsid w:val="00F71105"/>
    <w:rsid w:val="00F738D1"/>
    <w:rsid w:val="00F74E71"/>
    <w:rsid w:val="00F757F5"/>
    <w:rsid w:val="00F75DDD"/>
    <w:rsid w:val="00F767AD"/>
    <w:rsid w:val="00F7717D"/>
    <w:rsid w:val="00F8018B"/>
    <w:rsid w:val="00F80255"/>
    <w:rsid w:val="00F80832"/>
    <w:rsid w:val="00F81B39"/>
    <w:rsid w:val="00F82C3B"/>
    <w:rsid w:val="00F83858"/>
    <w:rsid w:val="00F84EE6"/>
    <w:rsid w:val="00F8670F"/>
    <w:rsid w:val="00F867A8"/>
    <w:rsid w:val="00F87BE8"/>
    <w:rsid w:val="00F9224C"/>
    <w:rsid w:val="00F9226F"/>
    <w:rsid w:val="00F93610"/>
    <w:rsid w:val="00F94300"/>
    <w:rsid w:val="00F9514E"/>
    <w:rsid w:val="00FA045A"/>
    <w:rsid w:val="00FA1FC1"/>
    <w:rsid w:val="00FA3705"/>
    <w:rsid w:val="00FA3E03"/>
    <w:rsid w:val="00FA4B6A"/>
    <w:rsid w:val="00FA593F"/>
    <w:rsid w:val="00FA6513"/>
    <w:rsid w:val="00FB0413"/>
    <w:rsid w:val="00FB2BC5"/>
    <w:rsid w:val="00FB3029"/>
    <w:rsid w:val="00FB527B"/>
    <w:rsid w:val="00FB5755"/>
    <w:rsid w:val="00FB6815"/>
    <w:rsid w:val="00FB7067"/>
    <w:rsid w:val="00FC0845"/>
    <w:rsid w:val="00FC0B7B"/>
    <w:rsid w:val="00FC4352"/>
    <w:rsid w:val="00FC5210"/>
    <w:rsid w:val="00FC56CE"/>
    <w:rsid w:val="00FC6612"/>
    <w:rsid w:val="00FC798C"/>
    <w:rsid w:val="00FD14A2"/>
    <w:rsid w:val="00FD1711"/>
    <w:rsid w:val="00FD3F5B"/>
    <w:rsid w:val="00FD4F5B"/>
    <w:rsid w:val="00FD74BA"/>
    <w:rsid w:val="00FE00F0"/>
    <w:rsid w:val="00FE07EA"/>
    <w:rsid w:val="00FE1300"/>
    <w:rsid w:val="00FE1C4C"/>
    <w:rsid w:val="00FE1EB5"/>
    <w:rsid w:val="00FE31C0"/>
    <w:rsid w:val="00FE32D3"/>
    <w:rsid w:val="00FE3678"/>
    <w:rsid w:val="00FE37B0"/>
    <w:rsid w:val="00FE3CD3"/>
    <w:rsid w:val="00FE41F1"/>
    <w:rsid w:val="00FE4C32"/>
    <w:rsid w:val="00FE6507"/>
    <w:rsid w:val="00FE72BD"/>
    <w:rsid w:val="00FF08B8"/>
    <w:rsid w:val="00FF0B33"/>
    <w:rsid w:val="00FF204F"/>
    <w:rsid w:val="00FF4BEA"/>
    <w:rsid w:val="00FF6D0C"/>
    <w:rsid w:val="00FF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AA77261"/>
  <w15:chartTrackingRefBased/>
  <w15:docId w15:val="{4E35E837-3500-4048-A0EB-AC4F031B9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0149"/>
    <w:rPr>
      <w:sz w:val="24"/>
      <w:szCs w:val="2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Firmadecorreoelectrnico">
    <w:name w:val="E-mail Signature"/>
    <w:basedOn w:val="Normal"/>
    <w:rsid w:val="00E452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CF415-437F-40DA-ACB0-F0B8D414B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A RURAL CASTI, S</vt:lpstr>
    </vt:vector>
  </TitlesOfParts>
  <Company>Dark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A RURAL CASTI, S</dc:title>
  <dc:subject/>
  <dc:creator>usuario</dc:creator>
  <cp:keywords/>
  <dc:description/>
  <cp:lastModifiedBy>Usuario</cp:lastModifiedBy>
  <cp:revision>2</cp:revision>
  <cp:lastPrinted>2018-10-29T10:38:00Z</cp:lastPrinted>
  <dcterms:created xsi:type="dcterms:W3CDTF">2021-09-28T12:30:00Z</dcterms:created>
  <dcterms:modified xsi:type="dcterms:W3CDTF">2021-09-28T12:30:00Z</dcterms:modified>
</cp:coreProperties>
</file>